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402" w:rsidRDefault="00160402">
      <w:bookmarkStart w:id="0" w:name="_GoBack"/>
      <w:bookmarkEnd w:id="0"/>
    </w:p>
    <w:p w:rsidR="003A48AF" w:rsidRPr="002B5B37" w:rsidRDefault="003A48AF" w:rsidP="003A48AF">
      <w:pPr>
        <w:spacing w:after="0" w:line="230" w:lineRule="exac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Załącznik nr 1 </w:t>
      </w:r>
    </w:p>
    <w:p w:rsidR="003A48AF" w:rsidRPr="002B5B37" w:rsidRDefault="003A48AF" w:rsidP="003A48AF">
      <w:pPr>
        <w:spacing w:after="0" w:line="230" w:lineRule="exac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do zapytania ofertowego  </w:t>
      </w:r>
    </w:p>
    <w:p w:rsidR="003A48AF" w:rsidRPr="002B5B37" w:rsidRDefault="003A48AF" w:rsidP="003A48AF">
      <w:pPr>
        <w:spacing w:after="0" w:line="230" w:lineRule="exact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Formularz ofertowy </w:t>
      </w:r>
    </w:p>
    <w:p w:rsidR="003A48AF" w:rsidRPr="002B5B37" w:rsidRDefault="003A48AF" w:rsidP="003A48AF">
      <w:pPr>
        <w:rPr>
          <w:rFonts w:ascii="Times New Roman" w:hAnsi="Times New Roman" w:cs="Times New Roman"/>
        </w:rPr>
      </w:pPr>
    </w:p>
    <w:p w:rsidR="003A48AF" w:rsidRPr="002B5B37" w:rsidRDefault="003A48AF" w:rsidP="003A48A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B5B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FERTA</w:t>
      </w:r>
    </w:p>
    <w:p w:rsidR="003A48AF" w:rsidRPr="002B5B37" w:rsidRDefault="003A48AF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azwa Oferenta:  </w:t>
      </w:r>
      <w:r w:rsidR="00160402"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……….</w:t>
      </w: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60402"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</w:t>
      </w:r>
    </w:p>
    <w:p w:rsidR="003A48AF" w:rsidRPr="002B5B37" w:rsidRDefault="00160402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>Adres Oferenta:    ……………………………………………………………………………………………….</w:t>
      </w:r>
      <w:r w:rsidR="003A48AF"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</w:p>
    <w:p w:rsidR="003A48AF" w:rsidRPr="002B5B37" w:rsidRDefault="003A48AF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res do korespondencji: </w:t>
      </w:r>
      <w:r w:rsidR="00160402"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>………………………………………………………………………………………</w:t>
      </w:r>
    </w:p>
    <w:p w:rsidR="00160402" w:rsidRPr="002B5B37" w:rsidRDefault="00160402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………………………………………………………………………………………</w:t>
      </w:r>
    </w:p>
    <w:p w:rsidR="003A48AF" w:rsidRPr="002B5B37" w:rsidRDefault="003A48AF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48AF" w:rsidRPr="002B5B37" w:rsidRDefault="003A48AF" w:rsidP="003A48AF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>odpowiadając na zapytanie Oferta na zakup i dostawę sprzętu oraz pozostałych pomocy dydaktycznych i narzędzi do terapii w ramach rządowego programu " Aktywna Tablica"</w:t>
      </w:r>
    </w:p>
    <w:p w:rsidR="003A48AF" w:rsidRPr="002B5B37" w:rsidRDefault="003A48AF" w:rsidP="003A48AF">
      <w:pPr>
        <w:spacing w:after="0" w:line="23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B5B3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Oferujemy wykonanie przedmiotu zamówienia za cenę: </w:t>
      </w:r>
    </w:p>
    <w:p w:rsidR="003A48AF" w:rsidRDefault="003A48AF" w:rsidP="003A48AF">
      <w:pPr>
        <w:jc w:val="center"/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658"/>
        <w:gridCol w:w="722"/>
        <w:gridCol w:w="1234"/>
        <w:gridCol w:w="1012"/>
        <w:gridCol w:w="1012"/>
        <w:gridCol w:w="1012"/>
        <w:gridCol w:w="1012"/>
      </w:tblGrid>
      <w:tr w:rsidR="003A48AF" w:rsidRPr="009964AE" w:rsidTr="008A13CD">
        <w:trPr>
          <w:trHeight w:hRule="exact" w:val="1111"/>
        </w:trPr>
        <w:tc>
          <w:tcPr>
            <w:tcW w:w="417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64AE">
              <w:rPr>
                <w:rFonts w:ascii="Arial" w:eastAsia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3009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64AE">
              <w:rPr>
                <w:rFonts w:ascii="Arial" w:eastAsia="Arial" w:hAnsi="Arial" w:cs="Arial"/>
                <w:color w:val="000000"/>
                <w:sz w:val="16"/>
                <w:szCs w:val="16"/>
              </w:rPr>
              <w:t>RODZAJ POMOCY DYDAKTYCZNEJ</w:t>
            </w:r>
          </w:p>
        </w:tc>
        <w:tc>
          <w:tcPr>
            <w:tcW w:w="808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64AE">
              <w:rPr>
                <w:rFonts w:ascii="Arial" w:eastAsia="Arial" w:hAnsi="Arial" w:cs="Arial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90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1138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JEDN. BRUTTO</w:t>
            </w:r>
          </w:p>
        </w:tc>
        <w:tc>
          <w:tcPr>
            <w:tcW w:w="1138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ENA JEDN. NETTO</w:t>
            </w:r>
          </w:p>
        </w:tc>
        <w:tc>
          <w:tcPr>
            <w:tcW w:w="1138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ŁKOWITA WARTOŚĆ BRUTTO</w:t>
            </w:r>
          </w:p>
        </w:tc>
        <w:tc>
          <w:tcPr>
            <w:tcW w:w="1138" w:type="dxa"/>
            <w:shd w:val="clear" w:color="auto" w:fill="FFFFFF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AŁKOWITA WARTOŚĆ NETTO</w:t>
            </w:r>
          </w:p>
        </w:tc>
      </w:tr>
      <w:tr w:rsidR="003A48AF" w:rsidRPr="009964AE" w:rsidTr="008A13CD">
        <w:trPr>
          <w:trHeight w:hRule="exact" w:val="277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 w:rsidRPr="009964AE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48AF" w:rsidRPr="009964AE" w:rsidTr="008A13CD">
        <w:trPr>
          <w:trHeight w:hRule="exact" w:val="283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48AF" w:rsidRPr="009964AE" w:rsidTr="008A13CD">
        <w:trPr>
          <w:trHeight w:hRule="exact" w:val="283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3 </w:t>
            </w: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48AF" w:rsidRPr="009964AE" w:rsidTr="008A13CD">
        <w:trPr>
          <w:trHeight w:hRule="exact" w:val="283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48AF" w:rsidRPr="009964AE" w:rsidTr="008A13CD">
        <w:trPr>
          <w:trHeight w:hRule="exact" w:val="283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48AF" w:rsidRPr="009964AE" w:rsidTr="008A13CD">
        <w:trPr>
          <w:trHeight w:hRule="exact" w:val="283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48AF" w:rsidRPr="009964AE" w:rsidTr="008A13CD">
        <w:trPr>
          <w:trHeight w:hRule="exact" w:val="283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48AF" w:rsidRPr="009964AE" w:rsidTr="008A13CD">
        <w:trPr>
          <w:trHeight w:hRule="exact" w:val="283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A48AF" w:rsidRPr="009964AE" w:rsidTr="008A13CD">
        <w:trPr>
          <w:trHeight w:hRule="exact" w:val="283"/>
        </w:trPr>
        <w:tc>
          <w:tcPr>
            <w:tcW w:w="417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3009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964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80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390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" w:lineRule="auto"/>
              <w:rPr>
                <w:sz w:val="2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Mar>
              <w:left w:w="40" w:type="dxa"/>
              <w:right w:w="40" w:type="dxa"/>
            </w:tcMar>
            <w:vAlign w:val="center"/>
          </w:tcPr>
          <w:p w:rsidR="003A48AF" w:rsidRPr="009964AE" w:rsidRDefault="003A48AF" w:rsidP="008A13CD">
            <w:pPr>
              <w:spacing w:after="0" w:line="184" w:lineRule="exac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3A48AF" w:rsidRDefault="003A48AF" w:rsidP="003A48AF"/>
    <w:p w:rsidR="003A48AF" w:rsidRDefault="003A48AF" w:rsidP="003A48A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64AE">
        <w:rPr>
          <w:rFonts w:ascii="Times New Roman" w:eastAsia="Times New Roman" w:hAnsi="Times New Roman" w:cs="Times New Roman"/>
          <w:color w:val="000000"/>
          <w:sz w:val="20"/>
          <w:szCs w:val="20"/>
        </w:rPr>
        <w:t>2.   Gwarancja:</w:t>
      </w:r>
    </w:p>
    <w:p w:rsidR="003A48AF" w:rsidRPr="009964AE" w:rsidRDefault="003A48AF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64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ządzenie:                                               - okres gwarancji                     miesięcy </w:t>
      </w:r>
    </w:p>
    <w:p w:rsidR="003A48AF" w:rsidRPr="009964AE" w:rsidRDefault="003A48AF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64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ządzenie:                                               - okres gwarancji                     miesięcy </w:t>
      </w:r>
    </w:p>
    <w:p w:rsidR="003A48AF" w:rsidRDefault="003A48AF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964A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rządzenie:                                               - okres gwarancji                     miesięcy </w:t>
      </w:r>
    </w:p>
    <w:p w:rsidR="00575103" w:rsidRDefault="00575103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5103" w:rsidRDefault="00575103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5103" w:rsidRPr="009964AE" w:rsidRDefault="00575103" w:rsidP="003A48A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75103" w:rsidRPr="00575103" w:rsidRDefault="00575103" w:rsidP="00575103">
      <w:pPr>
        <w:widowControl w:val="0"/>
        <w:tabs>
          <w:tab w:val="left" w:pos="384"/>
        </w:tabs>
        <w:autoSpaceDE w:val="0"/>
        <w:autoSpaceDN w:val="0"/>
        <w:spacing w:after="0" w:line="240" w:lineRule="auto"/>
        <w:ind w:left="99"/>
        <w:jc w:val="both"/>
        <w:rPr>
          <w:rFonts w:ascii="Times New Roman" w:eastAsia="Times New Roman" w:hAnsi="Times New Roman" w:cs="Times New Roman"/>
        </w:rPr>
      </w:pPr>
      <w:r w:rsidRPr="00575103">
        <w:rPr>
          <w:rFonts w:ascii="Times New Roman" w:eastAsia="Times New Roman" w:hAnsi="Times New Roman" w:cs="Times New Roman"/>
        </w:rPr>
        <w:t>3.</w:t>
      </w:r>
      <w:r>
        <w:rPr>
          <w:rFonts w:ascii="Times New Roman" w:eastAsia="Times New Roman" w:hAnsi="Times New Roman" w:cs="Times New Roman"/>
        </w:rPr>
        <w:t xml:space="preserve"> </w:t>
      </w:r>
      <w:r w:rsidRPr="00575103">
        <w:rPr>
          <w:rFonts w:ascii="Times New Roman" w:eastAsia="Times New Roman" w:hAnsi="Times New Roman" w:cs="Times New Roman"/>
        </w:rPr>
        <w:t>Termin wykonania zamówienia: zgodnie z zapisami zapytania ofertowego.</w:t>
      </w:r>
    </w:p>
    <w:p w:rsidR="00575103" w:rsidRPr="00575103" w:rsidRDefault="00575103" w:rsidP="00575103">
      <w:pPr>
        <w:widowControl w:val="0"/>
        <w:tabs>
          <w:tab w:val="left" w:pos="384"/>
        </w:tabs>
        <w:autoSpaceDE w:val="0"/>
        <w:autoSpaceDN w:val="0"/>
        <w:spacing w:before="126" w:after="0" w:line="240" w:lineRule="auto"/>
        <w:ind w:left="99"/>
        <w:jc w:val="both"/>
        <w:rPr>
          <w:rFonts w:ascii="Times New Roman" w:eastAsia="Times New Roman" w:hAnsi="Times New Roman" w:cs="Times New Roman"/>
        </w:rPr>
      </w:pPr>
      <w:r w:rsidRPr="00575103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 xml:space="preserve"> </w:t>
      </w:r>
      <w:r w:rsidRPr="00575103">
        <w:rPr>
          <w:rFonts w:ascii="Times New Roman" w:eastAsia="Times New Roman" w:hAnsi="Times New Roman" w:cs="Times New Roman"/>
        </w:rPr>
        <w:t>Oferuję/my wykonanie prac objętych zamówieniem zgodnie z wymogami zapytania ofertowego.</w:t>
      </w:r>
    </w:p>
    <w:p w:rsidR="00575103" w:rsidRPr="00575103" w:rsidRDefault="00575103" w:rsidP="00575103">
      <w:pPr>
        <w:widowControl w:val="0"/>
        <w:tabs>
          <w:tab w:val="left" w:pos="384"/>
        </w:tabs>
        <w:autoSpaceDE w:val="0"/>
        <w:autoSpaceDN w:val="0"/>
        <w:spacing w:before="126" w:after="0" w:line="240" w:lineRule="auto"/>
        <w:ind w:left="99"/>
        <w:jc w:val="both"/>
        <w:rPr>
          <w:rFonts w:ascii="Times New Roman" w:eastAsia="Times New Roman" w:hAnsi="Times New Roman" w:cs="Times New Roman"/>
        </w:rPr>
      </w:pPr>
      <w:r w:rsidRPr="00575103">
        <w:rPr>
          <w:rFonts w:ascii="Times New Roman" w:eastAsia="Times New Roman" w:hAnsi="Times New Roman" w:cs="Times New Roman"/>
        </w:rPr>
        <w:t>5. Akceptujemy warunki ustalone przez zamawiającego w zapytaniu.</w:t>
      </w:r>
    </w:p>
    <w:p w:rsidR="00575103" w:rsidRPr="00575103" w:rsidRDefault="00575103" w:rsidP="00575103">
      <w:pPr>
        <w:widowControl w:val="0"/>
        <w:tabs>
          <w:tab w:val="left" w:pos="384"/>
        </w:tabs>
        <w:autoSpaceDE w:val="0"/>
        <w:autoSpaceDN w:val="0"/>
        <w:spacing w:before="126" w:after="0" w:line="240" w:lineRule="auto"/>
        <w:ind w:left="9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</w:t>
      </w:r>
      <w:r w:rsidRPr="00575103">
        <w:rPr>
          <w:rFonts w:ascii="Times New Roman" w:eastAsia="Times New Roman" w:hAnsi="Times New Roman" w:cs="Times New Roman"/>
        </w:rPr>
        <w:t>Zobowiązujemy się do podpisania umowy na warunkach i w terminie ustalonym przez zamawiającego .</w:t>
      </w:r>
    </w:p>
    <w:p w:rsidR="003A48AF" w:rsidRDefault="00575103" w:rsidP="00575103">
      <w:pPr>
        <w:widowControl w:val="0"/>
        <w:autoSpaceDE w:val="0"/>
        <w:autoSpaceDN w:val="0"/>
        <w:spacing w:before="126" w:after="0" w:line="240" w:lineRule="auto"/>
        <w:ind w:left="9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75103">
        <w:rPr>
          <w:rFonts w:ascii="Times New Roman" w:eastAsia="Times New Roman" w:hAnsi="Times New Roman" w:cs="Times New Roman"/>
        </w:rPr>
        <w:t>7.</w:t>
      </w:r>
      <w:r>
        <w:rPr>
          <w:rFonts w:ascii="Times New Roman" w:eastAsia="Times New Roman" w:hAnsi="Times New Roman" w:cs="Times New Roman"/>
        </w:rPr>
        <w:t xml:space="preserve"> </w:t>
      </w:r>
      <w:r w:rsidRPr="00575103">
        <w:rPr>
          <w:rFonts w:ascii="Times New Roman" w:eastAsia="Times New Roman" w:hAnsi="Times New Roman" w:cs="Times New Roman"/>
        </w:rPr>
        <w:t xml:space="preserve">Oświadczam, że wypełniłem/am obowiązki informacyjne przewidziane w art. 13 lub art. 14 </w:t>
      </w:r>
      <w:r w:rsidRPr="00575103">
        <w:rPr>
          <w:rFonts w:ascii="Times New Roman" w:eastAsia="Times New Roman" w:hAnsi="Times New Roman" w:cs="Times New Roman"/>
        </w:rPr>
        <w:lastRenderedPageBreak/>
        <w:t xml:space="preserve">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 (Dz. Urz. UE L 119 z 04.05.2016, str. 1) wobec osób fizycznych, od których dane osobowe bezpośrednio lub pośrednio pozyskano w celu ubiegania się o udzielenie zamówienia w </w:t>
      </w:r>
      <w:r>
        <w:rPr>
          <w:rFonts w:ascii="Times New Roman" w:eastAsia="Times New Roman" w:hAnsi="Times New Roman" w:cs="Times New Roman"/>
        </w:rPr>
        <w:t xml:space="preserve"> </w:t>
      </w:r>
    </w:p>
    <w:p w:rsidR="003A48AF" w:rsidRDefault="003A48AF" w:rsidP="003A48A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48AF" w:rsidRDefault="003A48AF" w:rsidP="003A48AF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</w:t>
      </w:r>
      <w:r w:rsidRPr="00A14D5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i miejsce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     </w:t>
      </w:r>
      <w:r w:rsidRPr="00A14D5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ieczęć i podpis/y oferenta)</w:t>
      </w:r>
    </w:p>
    <w:p w:rsidR="003A48AF" w:rsidRDefault="003A48AF" w:rsidP="003A48AF">
      <w:pP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3A48AF" w:rsidRPr="00A14D55" w:rsidRDefault="003A48AF" w:rsidP="003A48AF">
      <w:pPr>
        <w:spacing w:after="0" w:line="23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14D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ednocześnie stwierdzam/y, iż świadomy/i jestem/śmy odpowiedzialności karnej związanej </w:t>
      </w:r>
    </w:p>
    <w:p w:rsidR="003A48AF" w:rsidRDefault="003A48AF" w:rsidP="003A48AF">
      <w:r w:rsidRPr="00A14D55">
        <w:rPr>
          <w:rFonts w:ascii="Times New Roman" w:eastAsia="Times New Roman" w:hAnsi="Times New Roman" w:cs="Times New Roman"/>
          <w:color w:val="000000"/>
          <w:sz w:val="20"/>
          <w:szCs w:val="20"/>
        </w:rPr>
        <w:t>ze składaniem fałszywych oświadczeń.</w:t>
      </w:r>
    </w:p>
    <w:p w:rsidR="003A48AF" w:rsidRDefault="003A48AF" w:rsidP="003A48AF">
      <w:r w:rsidRPr="00A14D5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Data i miejsce)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                              </w:t>
      </w:r>
      <w:r w:rsidRPr="00A14D5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Pieczęć i podpis/y oferenta)</w:t>
      </w:r>
    </w:p>
    <w:p w:rsidR="00537967" w:rsidRDefault="00537967"/>
    <w:p w:rsidR="00537967" w:rsidRDefault="00537967"/>
    <w:p w:rsidR="003D23D1" w:rsidRDefault="003D23D1"/>
    <w:p w:rsidR="003D23D1" w:rsidRDefault="003D23D1"/>
    <w:p w:rsidR="00A14D55" w:rsidRDefault="00A14D55"/>
    <w:p w:rsidR="00620B6C" w:rsidRDefault="00620B6C"/>
    <w:p w:rsidR="00620B6C" w:rsidRDefault="00620B6C"/>
    <w:p w:rsidR="00620B6C" w:rsidRDefault="00620B6C"/>
    <w:p w:rsidR="00620B6C" w:rsidRDefault="00620B6C"/>
    <w:p w:rsidR="00620B6C" w:rsidRDefault="00620B6C"/>
    <w:p w:rsidR="00620B6C" w:rsidRDefault="00620B6C"/>
    <w:p w:rsidR="00620B6C" w:rsidRDefault="00620B6C"/>
    <w:p w:rsidR="00620B6C" w:rsidRDefault="00620B6C"/>
    <w:p w:rsidR="00620B6C" w:rsidRDefault="00620B6C"/>
    <w:p w:rsidR="00620B6C" w:rsidRDefault="00620B6C"/>
    <w:p w:rsidR="00620B6C" w:rsidRDefault="00620B6C" w:rsidP="00620B6C"/>
    <w:sectPr w:rsidR="00620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7EB" w:rsidRDefault="005677EB" w:rsidP="009964AE">
      <w:pPr>
        <w:spacing w:after="0" w:line="240" w:lineRule="auto"/>
      </w:pPr>
      <w:r>
        <w:separator/>
      </w:r>
    </w:p>
  </w:endnote>
  <w:endnote w:type="continuationSeparator" w:id="0">
    <w:p w:rsidR="005677EB" w:rsidRDefault="005677EB" w:rsidP="0099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7EB" w:rsidRDefault="005677EB" w:rsidP="009964AE">
      <w:pPr>
        <w:spacing w:after="0" w:line="240" w:lineRule="auto"/>
      </w:pPr>
      <w:r>
        <w:separator/>
      </w:r>
    </w:p>
  </w:footnote>
  <w:footnote w:type="continuationSeparator" w:id="0">
    <w:p w:rsidR="005677EB" w:rsidRDefault="005677EB" w:rsidP="0099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51BB"/>
    <w:multiLevelType w:val="hybridMultilevel"/>
    <w:tmpl w:val="16703FBE"/>
    <w:lvl w:ilvl="0" w:tplc="EC84441C">
      <w:start w:val="1"/>
      <w:numFmt w:val="decimal"/>
      <w:lvlText w:val="%1."/>
      <w:lvlJc w:val="left"/>
      <w:pPr>
        <w:ind w:left="38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386270EA">
      <w:start w:val="1"/>
      <w:numFmt w:val="lowerLetter"/>
      <w:lvlText w:val="%2)"/>
      <w:lvlJc w:val="left"/>
      <w:pPr>
        <w:ind w:left="611" w:hanging="2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239447FC">
      <w:numFmt w:val="bullet"/>
      <w:lvlText w:val="•"/>
      <w:lvlJc w:val="left"/>
      <w:pPr>
        <w:ind w:left="1673" w:hanging="228"/>
      </w:pPr>
      <w:rPr>
        <w:rFonts w:hint="default"/>
        <w:lang w:val="pl-PL" w:eastAsia="en-US" w:bidi="ar-SA"/>
      </w:rPr>
    </w:lvl>
    <w:lvl w:ilvl="3" w:tplc="2334DD68">
      <w:numFmt w:val="bullet"/>
      <w:lvlText w:val="•"/>
      <w:lvlJc w:val="left"/>
      <w:pPr>
        <w:ind w:left="2726" w:hanging="228"/>
      </w:pPr>
      <w:rPr>
        <w:rFonts w:hint="default"/>
        <w:lang w:val="pl-PL" w:eastAsia="en-US" w:bidi="ar-SA"/>
      </w:rPr>
    </w:lvl>
    <w:lvl w:ilvl="4" w:tplc="9EF48062">
      <w:numFmt w:val="bullet"/>
      <w:lvlText w:val="•"/>
      <w:lvlJc w:val="left"/>
      <w:pPr>
        <w:ind w:left="3779" w:hanging="228"/>
      </w:pPr>
      <w:rPr>
        <w:rFonts w:hint="default"/>
        <w:lang w:val="pl-PL" w:eastAsia="en-US" w:bidi="ar-SA"/>
      </w:rPr>
    </w:lvl>
    <w:lvl w:ilvl="5" w:tplc="9CA851EE">
      <w:numFmt w:val="bullet"/>
      <w:lvlText w:val="•"/>
      <w:lvlJc w:val="left"/>
      <w:pPr>
        <w:ind w:left="4832" w:hanging="228"/>
      </w:pPr>
      <w:rPr>
        <w:rFonts w:hint="default"/>
        <w:lang w:val="pl-PL" w:eastAsia="en-US" w:bidi="ar-SA"/>
      </w:rPr>
    </w:lvl>
    <w:lvl w:ilvl="6" w:tplc="A0BA9430">
      <w:numFmt w:val="bullet"/>
      <w:lvlText w:val="•"/>
      <w:lvlJc w:val="left"/>
      <w:pPr>
        <w:ind w:left="5886" w:hanging="228"/>
      </w:pPr>
      <w:rPr>
        <w:rFonts w:hint="default"/>
        <w:lang w:val="pl-PL" w:eastAsia="en-US" w:bidi="ar-SA"/>
      </w:rPr>
    </w:lvl>
    <w:lvl w:ilvl="7" w:tplc="5CC0AE00">
      <w:numFmt w:val="bullet"/>
      <w:lvlText w:val="•"/>
      <w:lvlJc w:val="left"/>
      <w:pPr>
        <w:ind w:left="6939" w:hanging="228"/>
      </w:pPr>
      <w:rPr>
        <w:rFonts w:hint="default"/>
        <w:lang w:val="pl-PL" w:eastAsia="en-US" w:bidi="ar-SA"/>
      </w:rPr>
    </w:lvl>
    <w:lvl w:ilvl="8" w:tplc="C1A8DE34">
      <w:numFmt w:val="bullet"/>
      <w:lvlText w:val="•"/>
      <w:lvlJc w:val="left"/>
      <w:pPr>
        <w:ind w:left="7992" w:hanging="228"/>
      </w:pPr>
      <w:rPr>
        <w:rFonts w:hint="default"/>
        <w:lang w:val="pl-PL" w:eastAsia="en-US" w:bidi="ar-SA"/>
      </w:rPr>
    </w:lvl>
  </w:abstractNum>
  <w:abstractNum w:abstractNumId="1" w15:restartNumberingAfterBreak="0">
    <w:nsid w:val="41D12AFD"/>
    <w:multiLevelType w:val="hybridMultilevel"/>
    <w:tmpl w:val="9796E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B0819"/>
    <w:multiLevelType w:val="hybridMultilevel"/>
    <w:tmpl w:val="5416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D1"/>
    <w:rsid w:val="0001009F"/>
    <w:rsid w:val="000576B0"/>
    <w:rsid w:val="00085448"/>
    <w:rsid w:val="001344F6"/>
    <w:rsid w:val="00160402"/>
    <w:rsid w:val="001A5CBA"/>
    <w:rsid w:val="002323F1"/>
    <w:rsid w:val="002B5B37"/>
    <w:rsid w:val="00336023"/>
    <w:rsid w:val="00357BB4"/>
    <w:rsid w:val="00371E27"/>
    <w:rsid w:val="003A48AF"/>
    <w:rsid w:val="003B6324"/>
    <w:rsid w:val="003D23D1"/>
    <w:rsid w:val="0045166E"/>
    <w:rsid w:val="004E352F"/>
    <w:rsid w:val="0050359B"/>
    <w:rsid w:val="00537967"/>
    <w:rsid w:val="00553711"/>
    <w:rsid w:val="005677EB"/>
    <w:rsid w:val="00575103"/>
    <w:rsid w:val="005802C3"/>
    <w:rsid w:val="005F3740"/>
    <w:rsid w:val="00620B6C"/>
    <w:rsid w:val="007704E9"/>
    <w:rsid w:val="007C379C"/>
    <w:rsid w:val="00810A71"/>
    <w:rsid w:val="008C177C"/>
    <w:rsid w:val="009964AE"/>
    <w:rsid w:val="00A14D55"/>
    <w:rsid w:val="00A2586F"/>
    <w:rsid w:val="00B42531"/>
    <w:rsid w:val="00CE14F8"/>
    <w:rsid w:val="00CE2072"/>
    <w:rsid w:val="00D64BE7"/>
    <w:rsid w:val="00D67E0C"/>
    <w:rsid w:val="00E6706D"/>
    <w:rsid w:val="00F03FBB"/>
    <w:rsid w:val="00F4512C"/>
    <w:rsid w:val="00F70FBA"/>
    <w:rsid w:val="00F7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5D3B2"/>
  <w15:chartTrackingRefBased/>
  <w15:docId w15:val="{B9142DF7-0897-4C09-87E1-7BEA2BA1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D23D1"/>
    <w:rPr>
      <w:color w:val="0000FF"/>
      <w:u w:val="single"/>
    </w:rPr>
  </w:style>
  <w:style w:type="table" w:customStyle="1" w:styleId="Tabelasiatki1jasna1">
    <w:name w:val="Tabela siatki 1 — jasna1"/>
    <w:basedOn w:val="Standardowy"/>
    <w:uiPriority w:val="46"/>
    <w:rsid w:val="003D23D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3D23D1"/>
    <w:pPr>
      <w:ind w:left="720"/>
      <w:contextualSpacing/>
    </w:pPr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3D23D1"/>
  </w:style>
  <w:style w:type="paragraph" w:styleId="Nagwek">
    <w:name w:val="header"/>
    <w:basedOn w:val="Normalny"/>
    <w:link w:val="NagwekZnak"/>
    <w:uiPriority w:val="99"/>
    <w:unhideWhenUsed/>
    <w:rsid w:val="0099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64AE"/>
  </w:style>
  <w:style w:type="paragraph" w:styleId="Stopka">
    <w:name w:val="footer"/>
    <w:basedOn w:val="Normalny"/>
    <w:link w:val="StopkaZnak"/>
    <w:uiPriority w:val="99"/>
    <w:unhideWhenUsed/>
    <w:rsid w:val="00996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6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F9D0-1471-42D9-9CD7-4317E75D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2-10-24T10:33:00Z</dcterms:created>
  <dcterms:modified xsi:type="dcterms:W3CDTF">2022-10-24T10:33:00Z</dcterms:modified>
</cp:coreProperties>
</file>